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71" w:rsidRDefault="002B4D71" w:rsidP="00EA63E6">
      <w:pPr>
        <w:jc w:val="center"/>
        <w:rPr>
          <w:b/>
        </w:rPr>
      </w:pPr>
    </w:p>
    <w:p w:rsidR="00EA63E6" w:rsidRPr="002B4D71" w:rsidRDefault="007B7EB1" w:rsidP="00EA63E6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r w:rsidR="007B067D" w:rsidRPr="002B4D71">
        <w:rPr>
          <w:b/>
          <w:sz w:val="24"/>
          <w:szCs w:val="24"/>
        </w:rPr>
        <w:t xml:space="preserve"> lista rankingowa osób rekomendowanych do udziału w projekcie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7B067D" w:rsidRPr="002B4D71">
        <w:rPr>
          <w:b/>
          <w:sz w:val="24"/>
          <w:szCs w:val="24"/>
        </w:rPr>
        <w:t>– I</w:t>
      </w:r>
      <w:r w:rsidR="009149DD">
        <w:rPr>
          <w:b/>
          <w:sz w:val="24"/>
          <w:szCs w:val="24"/>
        </w:rPr>
        <w:t>V</w:t>
      </w:r>
      <w:r w:rsidR="007B067D"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315"/>
        <w:gridCol w:w="1347"/>
        <w:gridCol w:w="2590"/>
      </w:tblGrid>
      <w:tr w:rsidR="002B4D71" w:rsidRPr="007B067D" w:rsidTr="00615F9C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D71" w:rsidRPr="00615F9C" w:rsidRDefault="007B7EB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ma punktów (max 108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2B4D71" w:rsidRPr="00615F9C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B4D71" w:rsidRPr="00615F9C" w:rsidRDefault="002B4D71" w:rsidP="002B4D71">
            <w:pPr>
              <w:jc w:val="center"/>
              <w:rPr>
                <w:sz w:val="24"/>
                <w:szCs w:val="24"/>
              </w:rPr>
            </w:pPr>
            <w:r w:rsidRPr="00615F9C">
              <w:rPr>
                <w:sz w:val="24"/>
                <w:szCs w:val="24"/>
              </w:rPr>
              <w:t>Wynik (pozytywny/negatywny)</w:t>
            </w:r>
          </w:p>
        </w:tc>
      </w:tr>
      <w:tr w:rsidR="00F661F6" w:rsidRPr="007B067D" w:rsidTr="00462FA7">
        <w:trPr>
          <w:trHeight w:val="299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F6" w:rsidRPr="002B4D71" w:rsidRDefault="00F661F6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F6" w:rsidRPr="0004050F" w:rsidRDefault="00F661F6" w:rsidP="003D7DFD">
            <w:r w:rsidRPr="0004050F">
              <w:t>103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661F6" w:rsidRDefault="00F66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1F6" w:rsidRPr="005D086F" w:rsidRDefault="00F661F6" w:rsidP="00615F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661F6" w:rsidRPr="007B067D" w:rsidTr="00462FA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F6" w:rsidRPr="002B4D71" w:rsidRDefault="00F661F6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F6" w:rsidRPr="0004050F" w:rsidRDefault="00F661F6" w:rsidP="003D7DFD">
            <w:r w:rsidRPr="0004050F">
              <w:t>105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661F6" w:rsidRDefault="00F66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1F6" w:rsidRPr="005D086F" w:rsidRDefault="00F661F6" w:rsidP="00615F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661F6" w:rsidRPr="007B067D" w:rsidTr="00462FA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F6" w:rsidRPr="002B4D71" w:rsidRDefault="00F661F6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F6" w:rsidRPr="0004050F" w:rsidRDefault="00F661F6" w:rsidP="003D7DFD">
            <w:r w:rsidRPr="0004050F">
              <w:t>107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bottom"/>
            <w:hideMark/>
          </w:tcPr>
          <w:p w:rsidR="00F661F6" w:rsidRDefault="00F66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1F6" w:rsidRPr="005D086F" w:rsidRDefault="00F661F6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661F6" w:rsidRPr="007B067D" w:rsidTr="00462FA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F6" w:rsidRPr="002B4D71" w:rsidRDefault="00F661F6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F6" w:rsidRPr="0004050F" w:rsidRDefault="00F661F6" w:rsidP="003D7DFD">
            <w:r w:rsidRPr="0004050F">
              <w:t>101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bottom"/>
            <w:hideMark/>
          </w:tcPr>
          <w:p w:rsidR="00F661F6" w:rsidRDefault="00F66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1F6" w:rsidRPr="005D086F" w:rsidRDefault="00F661F6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661F6" w:rsidRPr="007B067D" w:rsidTr="00462FA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F6" w:rsidRPr="002B4D71" w:rsidRDefault="00F661F6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F6" w:rsidRPr="0004050F" w:rsidRDefault="00F661F6" w:rsidP="003D7DFD">
            <w:r w:rsidRPr="0004050F">
              <w:t>102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bottom"/>
            <w:hideMark/>
          </w:tcPr>
          <w:p w:rsidR="00F661F6" w:rsidRDefault="00F66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1F6" w:rsidRPr="005D086F" w:rsidRDefault="00F661F6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661F6" w:rsidRPr="007B067D" w:rsidTr="00462FA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F6" w:rsidRPr="002B4D71" w:rsidRDefault="00F661F6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F6" w:rsidRPr="0004050F" w:rsidRDefault="00F661F6" w:rsidP="003D7DFD">
            <w:r w:rsidRPr="0004050F">
              <w:t>100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661F6" w:rsidRDefault="00F66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1F6" w:rsidRPr="005D086F" w:rsidRDefault="00F661F6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661F6" w:rsidRPr="007B067D" w:rsidTr="00462FA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F6" w:rsidRPr="002B4D71" w:rsidRDefault="00F661F6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F6" w:rsidRPr="0004050F" w:rsidRDefault="00F661F6" w:rsidP="003D7DFD">
            <w:r w:rsidRPr="0004050F">
              <w:t>113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661F6" w:rsidRDefault="00F66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1F6" w:rsidRPr="005D086F" w:rsidRDefault="00F661F6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661F6" w:rsidRPr="007B067D" w:rsidTr="00462FA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F6" w:rsidRPr="002B4D71" w:rsidRDefault="00F661F6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F6" w:rsidRPr="0004050F" w:rsidRDefault="00F661F6" w:rsidP="003D7DFD">
            <w:r w:rsidRPr="0004050F">
              <w:t>111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661F6" w:rsidRDefault="00F66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1F6" w:rsidRPr="005D086F" w:rsidRDefault="00F661F6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661F6" w:rsidRPr="007B067D" w:rsidTr="00462FA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F6" w:rsidRPr="002B4D71" w:rsidRDefault="00F661F6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F6" w:rsidRPr="0004050F" w:rsidRDefault="00F661F6" w:rsidP="003D7DFD">
            <w:r w:rsidRPr="0004050F">
              <w:t>108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661F6" w:rsidRDefault="00F66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1F6" w:rsidRPr="005D086F" w:rsidRDefault="00F661F6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661F6" w:rsidRPr="007B067D" w:rsidTr="00462FA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F6" w:rsidRPr="002B4D71" w:rsidRDefault="00F661F6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F6" w:rsidRPr="0004050F" w:rsidRDefault="00F661F6" w:rsidP="003D7DFD">
            <w:r w:rsidRPr="0004050F">
              <w:t>112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661F6" w:rsidRDefault="00F66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1F6" w:rsidRPr="005D086F" w:rsidRDefault="00F661F6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661F6" w:rsidRPr="007B067D" w:rsidTr="00462FA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F6" w:rsidRPr="002B4D71" w:rsidRDefault="00F661F6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F6" w:rsidRDefault="00F661F6" w:rsidP="003D7DFD">
            <w:r w:rsidRPr="0004050F">
              <w:t>106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bottom"/>
            <w:hideMark/>
          </w:tcPr>
          <w:p w:rsidR="00F661F6" w:rsidRDefault="00F66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1F6" w:rsidRPr="005D086F" w:rsidRDefault="00F661F6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:rsidR="00DA54F4" w:rsidRPr="00DA54F4" w:rsidRDefault="00DA54F4" w:rsidP="0060697C">
      <w:pPr>
        <w:jc w:val="center"/>
      </w:pPr>
      <w:bookmarkStart w:id="0" w:name="_GoBack"/>
      <w:bookmarkEnd w:id="0"/>
    </w:p>
    <w:sectPr w:rsidR="00DA54F4" w:rsidRPr="00DA54F4" w:rsidSect="002B4D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A90BC6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095D42" w:rsidRPr="007F21FF" w:rsidRDefault="00A90BC6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F661F6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FB4BA8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:rsidR="00095D42" w:rsidRDefault="00A90BC6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FB4BA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B7"/>
    <w:rsid w:val="00002167"/>
    <w:rsid w:val="00010724"/>
    <w:rsid w:val="00017857"/>
    <w:rsid w:val="00027B25"/>
    <w:rsid w:val="00041930"/>
    <w:rsid w:val="000529FA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73A4"/>
    <w:rsid w:val="00597CFF"/>
    <w:rsid w:val="005B1696"/>
    <w:rsid w:val="005C7BE1"/>
    <w:rsid w:val="005C7E5F"/>
    <w:rsid w:val="005D086F"/>
    <w:rsid w:val="005D6878"/>
    <w:rsid w:val="005E653A"/>
    <w:rsid w:val="005F2C9A"/>
    <w:rsid w:val="00605F03"/>
    <w:rsid w:val="0060638E"/>
    <w:rsid w:val="0060697C"/>
    <w:rsid w:val="00615F9C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14BE1"/>
    <w:rsid w:val="007268DD"/>
    <w:rsid w:val="00735BE0"/>
    <w:rsid w:val="00743A1B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067D"/>
    <w:rsid w:val="007B1AEE"/>
    <w:rsid w:val="007B769C"/>
    <w:rsid w:val="007B7EB1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49DD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0"/>
    <w:rsid w:val="00A71ACF"/>
    <w:rsid w:val="00A86D03"/>
    <w:rsid w:val="00A90BC6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61FB6"/>
    <w:rsid w:val="00D652A6"/>
    <w:rsid w:val="00D712E1"/>
    <w:rsid w:val="00D81AED"/>
    <w:rsid w:val="00D96D21"/>
    <w:rsid w:val="00D96FB0"/>
    <w:rsid w:val="00DA54F4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06FD"/>
    <w:rsid w:val="00EB72B7"/>
    <w:rsid w:val="00EF6D97"/>
    <w:rsid w:val="00F1030A"/>
    <w:rsid w:val="00F13ACB"/>
    <w:rsid w:val="00F23FF8"/>
    <w:rsid w:val="00F33384"/>
    <w:rsid w:val="00F3375C"/>
    <w:rsid w:val="00F4152E"/>
    <w:rsid w:val="00F41869"/>
    <w:rsid w:val="00F55054"/>
    <w:rsid w:val="00F55BBC"/>
    <w:rsid w:val="00F57E53"/>
    <w:rsid w:val="00F661F6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4BA8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E2D0-BB48-43F1-9E15-6C55039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.loj</cp:lastModifiedBy>
  <cp:revision>3</cp:revision>
  <cp:lastPrinted>2022-04-29T08:13:00Z</cp:lastPrinted>
  <dcterms:created xsi:type="dcterms:W3CDTF">2022-05-10T10:12:00Z</dcterms:created>
  <dcterms:modified xsi:type="dcterms:W3CDTF">2022-05-10T10:18:00Z</dcterms:modified>
</cp:coreProperties>
</file>